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1935BAD1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538A5376" w:rsidR="0077656E" w:rsidRDefault="0077656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 partial products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partial quotient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CD60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CD60F5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CD60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CD60F5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CD60F5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3344" w14:textId="77777777" w:rsidR="0011554B" w:rsidRDefault="0011554B" w:rsidP="00CA2529">
      <w:pPr>
        <w:spacing w:after="0" w:line="240" w:lineRule="auto"/>
      </w:pPr>
      <w:r>
        <w:separator/>
      </w:r>
    </w:p>
  </w:endnote>
  <w:endnote w:type="continuationSeparator" w:id="0">
    <w:p w14:paraId="24560EA9" w14:textId="77777777" w:rsidR="0011554B" w:rsidRDefault="001155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203" w14:textId="77777777" w:rsidR="00C956E7" w:rsidRDefault="00C9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1C8E" w14:textId="77777777" w:rsidR="00C956E7" w:rsidRDefault="00C9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58A5" w14:textId="77777777" w:rsidR="0011554B" w:rsidRDefault="0011554B" w:rsidP="00CA2529">
      <w:pPr>
        <w:spacing w:after="0" w:line="240" w:lineRule="auto"/>
      </w:pPr>
      <w:r>
        <w:separator/>
      </w:r>
    </w:p>
  </w:footnote>
  <w:footnote w:type="continuationSeparator" w:id="0">
    <w:p w14:paraId="3F374B66" w14:textId="77777777" w:rsidR="0011554B" w:rsidRDefault="001155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4E01" w14:textId="77777777" w:rsidR="00C956E7" w:rsidRDefault="00C95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DD629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08ECB76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>Strategies for Multiply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FCC7" w14:textId="77777777" w:rsidR="00C956E7" w:rsidRDefault="00C95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BDEB8-0B39-43DB-9B9F-EE56185AFB9B}"/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4</cp:revision>
  <cp:lastPrinted>2016-08-23T12:28:00Z</cp:lastPrinted>
  <dcterms:created xsi:type="dcterms:W3CDTF">2018-06-22T18:41:00Z</dcterms:created>
  <dcterms:modified xsi:type="dcterms:W3CDTF">2022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